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埃·拉斯伯，（德）&lt;font color=Red&gt;戈&lt;/font&gt;·毕尔格著；尹丹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9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伯，（德）&lt;font color=Red&gt;戈&lt;/font&gt;·毕尔格著；尹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88.html</w:t>
      </w:r>
    </w:p>
    <w:p>
      <w:r>
        <w:t>更多相关图书推荐：https://www.jiaokey.com</w:t>
      </w:r>
    </w:p>
    <w:p>
      <w:r>
        <w:t>（德）埃·拉斯伯，（德）&lt;font color=Red&gt;戈&lt;/font&gt;·毕尔格著；尹丹编译 其他作品：https://www.jiaokey.com/tag/（德）埃·拉斯伯，（德）&lt;font color=Red&gt;戈&lt;/font&gt;·毕尔格著；尹丹编译.html</w:t>
      </w:r>
    </w:p>
    <w:p>
      <w:r>
        <w:t>北京:中国妇女出版社,2015.07 出版图书：https://www.jiaokey.com/tag/北京:中国妇女出版社,2015.07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